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E10F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>ДОГОВОР</w:t>
      </w:r>
    </w:p>
    <w:p w14:paraId="225CBBD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 xml:space="preserve">купли-продажи </w:t>
      </w:r>
    </w:p>
    <w:p w14:paraId="5A9F6CFD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 xml:space="preserve">____________________________ две тысячи двадцать первого года </w:t>
      </w:r>
    </w:p>
    <w:p w14:paraId="31251B19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>г. Санкт-Петербург</w:t>
      </w:r>
    </w:p>
    <w:p w14:paraId="778D6B37" w14:textId="77777777" w:rsidR="00317BB9" w:rsidRPr="003D7B94" w:rsidRDefault="00317BB9" w:rsidP="00317BB9">
      <w:pPr>
        <w:spacing w:line="240" w:lineRule="atLeast"/>
        <w:ind w:left="2832" w:hanging="2832"/>
        <w:jc w:val="both"/>
        <w:rPr>
          <w:sz w:val="24"/>
          <w:szCs w:val="24"/>
        </w:rPr>
      </w:pPr>
      <w:r w:rsidRPr="003D7B94">
        <w:rPr>
          <w:sz w:val="24"/>
          <w:szCs w:val="24"/>
        </w:rPr>
        <w:tab/>
        <w:t xml:space="preserve"> </w:t>
      </w:r>
    </w:p>
    <w:p w14:paraId="075714B8" w14:textId="3D59F628" w:rsidR="00317BB9" w:rsidRPr="003D7B94" w:rsidRDefault="003D7B94" w:rsidP="00317BB9">
      <w:pPr>
        <w:ind w:firstLine="709"/>
        <w:jc w:val="both"/>
        <w:rPr>
          <w:sz w:val="24"/>
          <w:szCs w:val="24"/>
        </w:rPr>
      </w:pPr>
      <w:r w:rsidRPr="003D7B94">
        <w:rPr>
          <w:b/>
          <w:sz w:val="24"/>
          <w:szCs w:val="24"/>
          <w:shd w:val="clear" w:color="auto" w:fill="FFFFFF"/>
        </w:rPr>
        <w:t xml:space="preserve">Конкурсный </w:t>
      </w:r>
      <w:r w:rsidR="00353CE3" w:rsidRPr="003D7B94">
        <w:rPr>
          <w:b/>
          <w:sz w:val="24"/>
          <w:szCs w:val="24"/>
          <w:shd w:val="clear" w:color="auto" w:fill="FFFFFF"/>
        </w:rPr>
        <w:t>управляющий</w:t>
      </w:r>
      <w:r w:rsidR="00703137" w:rsidRPr="003D7B94">
        <w:rPr>
          <w:b/>
          <w:sz w:val="24"/>
          <w:szCs w:val="24"/>
          <w:shd w:val="clear" w:color="auto" w:fill="FFFFFF"/>
        </w:rPr>
        <w:t xml:space="preserve"> </w:t>
      </w:r>
      <w:r w:rsidR="003B0FF5" w:rsidRPr="003B0FF5">
        <w:rPr>
          <w:b/>
          <w:sz w:val="24"/>
          <w:szCs w:val="24"/>
          <w:shd w:val="clear" w:color="auto" w:fill="FFFFFF"/>
        </w:rPr>
        <w:t xml:space="preserve">АО «Трест «Шахтспецстрой» </w:t>
      </w:r>
      <w:r w:rsidR="003B0FF5" w:rsidRPr="003B0FF5">
        <w:rPr>
          <w:sz w:val="24"/>
          <w:szCs w:val="24"/>
          <w:shd w:val="clear" w:color="auto" w:fill="FFFFFF"/>
        </w:rPr>
        <w:t xml:space="preserve">(101000, Москва, пер. Архангельский, д. 3, </w:t>
      </w:r>
      <w:r w:rsidR="003B0FF5">
        <w:rPr>
          <w:sz w:val="24"/>
          <w:szCs w:val="24"/>
          <w:shd w:val="clear" w:color="auto" w:fill="FFFFFF"/>
        </w:rPr>
        <w:t>стр. 1, комн. 8; ИНН 7701667331</w:t>
      </w:r>
      <w:r w:rsidR="003B0FF5" w:rsidRPr="003B0FF5">
        <w:rPr>
          <w:sz w:val="24"/>
          <w:szCs w:val="24"/>
          <w:shd w:val="clear" w:color="auto" w:fill="FFFFFF"/>
        </w:rPr>
        <w:t>, ОГРН 1067746761972</w:t>
      </w:r>
      <w:r w:rsidRPr="003B0FF5">
        <w:rPr>
          <w:sz w:val="24"/>
          <w:szCs w:val="24"/>
          <w:shd w:val="clear" w:color="auto" w:fill="FFFFFF"/>
        </w:rPr>
        <w:t>)</w:t>
      </w:r>
      <w:r w:rsidRPr="003D7B94">
        <w:rPr>
          <w:sz w:val="24"/>
          <w:szCs w:val="24"/>
          <w:shd w:val="clear" w:color="auto" w:fill="FFFFFF"/>
        </w:rPr>
        <w:t xml:space="preserve"> </w:t>
      </w:r>
      <w:r w:rsidR="003B0FF5" w:rsidRPr="003B0FF5">
        <w:rPr>
          <w:sz w:val="24"/>
          <w:szCs w:val="24"/>
          <w:shd w:val="clear" w:color="auto" w:fill="FFFFFF"/>
        </w:rPr>
        <w:t>Носов Сер</w:t>
      </w:r>
      <w:r w:rsidR="003B0FF5">
        <w:rPr>
          <w:sz w:val="24"/>
          <w:szCs w:val="24"/>
          <w:shd w:val="clear" w:color="auto" w:fill="FFFFFF"/>
        </w:rPr>
        <w:t>гей Олегович, (ИНН 112001389992</w:t>
      </w:r>
      <w:r w:rsidR="003B0FF5" w:rsidRPr="003B0FF5">
        <w:rPr>
          <w:sz w:val="24"/>
          <w:szCs w:val="24"/>
          <w:shd w:val="clear" w:color="auto" w:fill="FFFFFF"/>
        </w:rPr>
        <w:t>, СНИЛС 133-693-387 78)</w:t>
      </w:r>
      <w:r w:rsidR="003B0FF5">
        <w:rPr>
          <w:sz w:val="24"/>
          <w:szCs w:val="24"/>
          <w:shd w:val="clear" w:color="auto" w:fill="FFFFFF"/>
        </w:rPr>
        <w:t>, член СРО «САУ «Авангард» (ИНН 7705479434, ОГРН 1027705031320</w:t>
      </w:r>
      <w:r w:rsidR="003B0FF5" w:rsidRPr="003B0FF5">
        <w:rPr>
          <w:sz w:val="24"/>
          <w:szCs w:val="24"/>
          <w:shd w:val="clear" w:color="auto" w:fill="FFFFFF"/>
        </w:rPr>
        <w:t>; адрес: 105062, Москва, ул. Макаренко, д. 5, стр. 1А, пом. I, комн. 8, 9, 10</w:t>
      </w:r>
      <w:r w:rsidR="00703137" w:rsidRPr="003D7B94">
        <w:rPr>
          <w:sz w:val="24"/>
          <w:szCs w:val="24"/>
          <w:shd w:val="clear" w:color="auto" w:fill="FFFFFF"/>
        </w:rPr>
        <w:t xml:space="preserve">) </w:t>
      </w:r>
      <w:r w:rsidR="00703137" w:rsidRPr="003D7B94">
        <w:rPr>
          <w:bCs/>
          <w:sz w:val="24"/>
          <w:szCs w:val="24"/>
          <w:shd w:val="clear" w:color="auto" w:fill="FFFFFF"/>
        </w:rPr>
        <w:t xml:space="preserve">действующего на основании решения </w:t>
      </w:r>
      <w:r w:rsidR="003B0FF5" w:rsidRPr="003B0FF5">
        <w:rPr>
          <w:bCs/>
          <w:sz w:val="24"/>
          <w:szCs w:val="24"/>
          <w:shd w:val="clear" w:color="auto" w:fill="FFFFFF"/>
        </w:rPr>
        <w:t>Арбитражного суда г. Москвы от 18.01.2021 г. по делу №А40-36625/2020</w:t>
      </w:r>
      <w:r w:rsidR="00317BB9" w:rsidRPr="003D7B94">
        <w:rPr>
          <w:sz w:val="24"/>
          <w:szCs w:val="24"/>
          <w:shd w:val="clear" w:color="auto" w:fill="FFFFFF"/>
        </w:rPr>
        <w:t>, с одной стороны</w:t>
      </w:r>
      <w:r w:rsidR="00317BB9" w:rsidRPr="003D7B94">
        <w:rPr>
          <w:sz w:val="24"/>
          <w:szCs w:val="24"/>
        </w:rPr>
        <w:t>, и</w:t>
      </w:r>
    </w:p>
    <w:p w14:paraId="32C29483" w14:textId="77777777" w:rsidR="00317BB9" w:rsidRPr="003D7B94" w:rsidRDefault="00317BB9" w:rsidP="00317BB9">
      <w:pPr>
        <w:ind w:firstLine="709"/>
        <w:jc w:val="both"/>
        <w:rPr>
          <w:sz w:val="24"/>
          <w:szCs w:val="24"/>
        </w:rPr>
      </w:pPr>
      <w:r w:rsidRPr="003D7B94">
        <w:rPr>
          <w:sz w:val="24"/>
          <w:szCs w:val="24"/>
          <w:shd w:val="clear" w:color="auto" w:fill="FFFFFF"/>
        </w:rPr>
        <w:t xml:space="preserve">_________________________________________________________________________, именуем__ в дальнейшем «Покупатель», </w:t>
      </w:r>
      <w:r w:rsidRPr="003D7B94">
        <w:rPr>
          <w:kern w:val="28"/>
          <w:sz w:val="24"/>
          <w:szCs w:val="24"/>
        </w:rPr>
        <w:t>с другой стороны</w:t>
      </w:r>
      <w:r w:rsidRPr="003D7B94">
        <w:rPr>
          <w:sz w:val="24"/>
          <w:szCs w:val="24"/>
        </w:rPr>
        <w:t xml:space="preserve">, при совместном упоминании именуемые также «Стороны», заключили настоящий договор (далее – </w:t>
      </w:r>
      <w:r w:rsidRPr="003D7B94">
        <w:rPr>
          <w:b/>
          <w:sz w:val="24"/>
          <w:szCs w:val="24"/>
        </w:rPr>
        <w:t>«Договор»</w:t>
      </w:r>
      <w:r w:rsidRPr="003D7B94">
        <w:rPr>
          <w:sz w:val="24"/>
          <w:szCs w:val="24"/>
        </w:rPr>
        <w:t>) о нижеследующем:</w:t>
      </w:r>
    </w:p>
    <w:p w14:paraId="6DC82BDF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  <w:sz w:val="24"/>
          <w:szCs w:val="24"/>
        </w:rPr>
      </w:pPr>
    </w:p>
    <w:p w14:paraId="3347F263" w14:textId="77777777" w:rsidR="00317BB9" w:rsidRPr="003D7B94" w:rsidRDefault="00317BB9" w:rsidP="00317BB9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Предмет договора</w:t>
      </w:r>
    </w:p>
    <w:p w14:paraId="6A2A9ADA" w14:textId="77777777" w:rsidR="00317BB9" w:rsidRPr="003D7B94" w:rsidRDefault="00317BB9" w:rsidP="00317BB9">
      <w:pPr>
        <w:spacing w:line="240" w:lineRule="atLeast"/>
        <w:rPr>
          <w:b/>
          <w:sz w:val="24"/>
          <w:szCs w:val="24"/>
        </w:rPr>
      </w:pPr>
    </w:p>
    <w:p w14:paraId="37DB286A" w14:textId="77777777" w:rsidR="005F6B38" w:rsidRPr="005F6B38" w:rsidRDefault="00317BB9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3D7B94">
        <w:rPr>
          <w:rFonts w:ascii="Times New Roman" w:hAnsi="Times New Roman" w:cs="Times New Roman"/>
          <w:kern w:val="28"/>
          <w:sz w:val="24"/>
        </w:rPr>
        <w:t xml:space="preserve">Продавец обязуется передать в собственность Покупателя, а Покупатель </w:t>
      </w:r>
      <w:r w:rsidRPr="003D7B94">
        <w:rPr>
          <w:rFonts w:ascii="Times New Roman" w:hAnsi="Times New Roman" w:cs="Times New Roman"/>
          <w:sz w:val="24"/>
        </w:rPr>
        <w:t>обязуется принять и оплатить в соответствии с условиями настоящ</w:t>
      </w:r>
      <w:r w:rsidR="00353CE3" w:rsidRPr="003D7B94">
        <w:rPr>
          <w:rFonts w:ascii="Times New Roman" w:hAnsi="Times New Roman" w:cs="Times New Roman"/>
          <w:sz w:val="24"/>
        </w:rPr>
        <w:t xml:space="preserve">его Договора следующие объект </w:t>
      </w:r>
      <w:r w:rsidRPr="003D7B94">
        <w:rPr>
          <w:rFonts w:ascii="Times New Roman" w:hAnsi="Times New Roman" w:cs="Times New Roman"/>
          <w:sz w:val="24"/>
        </w:rPr>
        <w:t>движимого имущества</w:t>
      </w:r>
      <w:r w:rsidRPr="003D7B94">
        <w:rPr>
          <w:rFonts w:ascii="Times New Roman" w:hAnsi="Times New Roman" w:cs="Times New Roman"/>
          <w:bCs/>
          <w:sz w:val="24"/>
        </w:rPr>
        <w:t xml:space="preserve"> </w:t>
      </w:r>
      <w:r w:rsidRPr="003D7B94">
        <w:rPr>
          <w:rFonts w:ascii="Times New Roman" w:hAnsi="Times New Roman" w:cs="Times New Roman"/>
          <w:sz w:val="24"/>
        </w:rPr>
        <w:t xml:space="preserve">(далее - </w:t>
      </w:r>
      <w:r w:rsidRPr="003D7B94">
        <w:rPr>
          <w:rFonts w:ascii="Times New Roman" w:hAnsi="Times New Roman" w:cs="Times New Roman"/>
          <w:b/>
          <w:sz w:val="24"/>
        </w:rPr>
        <w:t>ИМУЩЕСТВО</w:t>
      </w:r>
      <w:r w:rsidRPr="003D7B94">
        <w:rPr>
          <w:rFonts w:ascii="Times New Roman" w:hAnsi="Times New Roman" w:cs="Times New Roman"/>
          <w:sz w:val="24"/>
        </w:rPr>
        <w:t>), принадлежащие на праве собственности Продавцу:</w:t>
      </w:r>
      <w:r w:rsidRPr="003D7B94">
        <w:rPr>
          <w:rFonts w:ascii="Times New Roman" w:hAnsi="Times New Roman" w:cs="Times New Roman"/>
          <w:bCs/>
          <w:sz w:val="24"/>
        </w:rPr>
        <w:t xml:space="preserve"> </w:t>
      </w:r>
      <w:r w:rsidR="005F6B38" w:rsidRPr="005F6B38">
        <w:rPr>
          <w:rFonts w:ascii="Times New Roman" w:hAnsi="Times New Roman" w:cs="Times New Roman"/>
          <w:sz w:val="24"/>
          <w:u w:val="single"/>
        </w:rPr>
        <w:t xml:space="preserve">Лот №1 (1). Земельный участок, кадастровый номер 71:32:030201:38, площадью 42489 кв. м (2). Нежилое здание (котельная), кадастровый номер 71:32:030201:1675, площадью 743,6 кв. м, литера М (3). Нежилое здание (гараж и склад), кадастровый номер 71:32:030201:1677, площадью 535,2 кв. м, литера Л, Л1, Л2 (4). Нежилое здание (электроцех) кадастровый номер 71:32:030201:1684, площадью 748,2 кв. м, литера И (5). Нежилое здание (основное строение - здание заводоуправления), кадастровый номер 71:32:030201:1685, площадью 690,9 кв. м, литера А, А1 (6). Нежилое здание (ремонтно-механический цех), кадастровый номер 71:32:030201:1689, площадью 121,7 кв. м, литера Д (7). Нежилое здание (склад ГСМ), кадастровый номер 71:32:030201:1691, площадью 43,1 кв. м, литера Р2 (8). Нежилое здание (трансформаторный киоск), кадастровый номер 71:32:030201:1692, площадью 50,7 кв. м, литера Ж, Ж1 (9). Нежилое здание (административное здание цеха металлоконструкций), кадастровый номер 71:32:030201:3327, площадью 513,4 кв. м, литера Б4, Б5 (10). Нежилое здание (здание бытового помещения цеха металлоконструкций), кадастровый номер 71:32:030201:3328, площадью 456,4 кв. м, литера Б3 (11). Нежилое здание (диспетчерская), кадастровый номер 71:32:030201:3329, площадью 14,6 кв. м, литера Ф (12). Нежилое здание (ремонтно-механический цех), кадастровый номер 71:32:030201:3330, площадью 28,6 кв. м, литера Е (13). Нежилое здание (ремонтно-механический цех), кадастровый номер 71:32:030201:3331, площадью 3271,4 кв. м, литера к, к. 1, к. 2 (14). Нежилое здание (ремонтно-механический цех), кадастровый номер 71:32:030201:3332, площадью 5406,6 кв. м, литера Б, Б1 (15). Нежилое здание (склад смазочных материалов), кадастровый номер 71:32:030201:3333, площадью 101,7 кв. м, литера Р, Р1 (16). Нежилое здание (бытовое помещение ремонтно-механического цеха), кадастровый номер 71:32:030201:3334, площадью 767,3 кв. м, литера К1, К (17). Нежилое здание (строительный цех), кадастровый номер 71:32:030201:3335, площадью 218,7 кв. м, литера В, В1, В (18). Нежилое здание (склад - здание материального склада), кадастровый номер 71:32:030201:3339, площадью 714 кв. м, литера Б2 (19). Нежилое </w:t>
      </w:r>
      <w:r w:rsidR="005F6B38" w:rsidRPr="005F6B38">
        <w:rPr>
          <w:rFonts w:ascii="Times New Roman" w:hAnsi="Times New Roman" w:cs="Times New Roman"/>
          <w:sz w:val="24"/>
          <w:u w:val="single"/>
        </w:rPr>
        <w:lastRenderedPageBreak/>
        <w:t xml:space="preserve">здание (проходная), кадастровый номер 71:32:030201:3340, площадью 13,4 кв. м, литера Н (20). Сооружение (забор с воротами) кадастровый номер 71:32:030201:3338, площадью 1297,9 кв. м, литера II (21). Автомашина МАЗ 54329-020 г.р.н. 42-26 ТЛТ (инв. №000000258) (22). Автопогрузчик 4081 (инв. №1213) (23). Бойлер (инв. №686) (24). Вальцы 3-вальковые М216-512 (инв. №92) (25). Вальцы листогибочные (инв. №784) (26). Вальцы ЛТВ 16*3 (инв. №545) (27). Вертикально-литьевая машина ВЛМ -60- (инв. №742) (28). Вертикально-литьевая машина ВЛМ-60 (инв. №743) (29). Душ кабина (инв. №1445) (30). Жарочный шкаф ЩЖП 1 (инв. №1488) (31). Кабельные линии силовые: Кабель СБ 3х50, 150 м 784; Кабель ААБ 3х50 150 м 427; Кабель АСБ 3х70, 330 м 1362; Кабель СБ 3х50, 390м 4329; Кабель ААБ 3х25 425 м 1024; Кабель ААБ 3х6 73 м 142 (инв. №164) (32). Компьютер (инв. №1312) (33). Компьютер SAMSUNG (инв. №1430) (34). Компьютер ВЕЛБ (инв. №1487) (35). Компьютер с 11 позициями (инв. №1449) (36). Компьютер с 11 позициями (инв. №1450) (37). Компьютер с 12 позициями (инв. №1448) (38). Компьютер с 7 позициями (инв. №1466) (39). Контейнер 2-створчатый (инв. №706) (40). Контейнер 2-створчатый 1 (инв. №706а) (41). Контейнер 2-створчатый 2 (инв. №706б) (42). Контейнер 2-створчатый 3 (инв. №706в) (43). Контейнер 2-створчатый 4 (инв. №706г) (44). Копировальный аппарат CANON с крышкой (инв. №1457) (45). Кран консольный, грузоподъемность 0,5 т (инв. №1161) (46). Кран КП-300 №1008 с кондиционерной установкой (инв. №1152) (47). Кран мостовой, грузоподъемность 10 т с кабиной пролет 13,5 м (инв. №339) (48). Кран мостовой, грузоподъемность 10 т (инв. №820) (49). Кран мостовой, грузоподъемность 10 т (инв. №834) (50). Кран мостовой пролет 16,5 м (инв. №1137) (51). Кран мостовой электрический, грузоподъемность 20 т пролет 16,5 м (инв. №220) (52). Кран мостовой электрический, грузоподъемность 20 т пролет 16,5 м. (инв. №143) (53). Кран-балка, грузоподъемность 3 т (инв. №823) (54). Кран-балка, грузоподъемность 3 т (инв. №821) (55). Кран-балка, грузоподъемность 3т (инв. №822) (56). Кран-балка, грузоподъемность 5 т 2АБ (инв. №489) (57). Кран-балка, грузоподъемность 5 т 2АБ (инв. №70) (58). Кран-балка, грузоподъемность 5 т (инв. №871) (59). Кран-балка, № 6841 с электрической талью (инв. №1108) (60). Кран-балка, №6486 (инв. №1118) (61). Кран-балка, грузоподъемность 3,2 т (инв. №1006) (62). Ленточнопильный станок маятникового типа UE 250S (инв. №1467) (63). Ленточнопильный станок маятникового типа UE 250S (инв. №1468) (64). Ножницы гильотинные Н-481-В (инв. №391) (65). Ножницы листовые 3150/25 (инв. №872) (66). Ножницы НА-3121 (инв. №1149) (67). Ноутбук ASER (инв. №1486) (68). Обогреватель масляный (инв. №1286в) (69). Обогреватель масляный (инв. №1286б) (70). Печь сушильная (инв. №628) (71). Полуприцеп МАЗ 9397-040 (инв. №1267) (72). Пресс комплекс АККЕ -2330- (инв. №1246) (73). Пресс кромкогибочный ПГ-200 (инв. №626) (74). Прибор ДП-22 в (инв. №335) (75). Прибор чертежный (инв. №966) (76). Прибор чертежный «ОРДИНАТ-92» (инв. №972) (77). Прицеп тракторный 2 ПТС-4 г.р.н. ТА №81 73 (инв. №1067) (78). Радиатор ЭРМ ПС-1 (инв. №1286д) (79). Радиатор ЭРМ ПС-1,0 (инв. №1286г) (80). Радиостанция Р105М (инв. №629) (81). Рольганг для гильотинных ножниц (инв. №995) (82). Рольганги (инв. №225) (83). Рольганги (инв. №874А) (84). Рольганги (инв. №874) (85). Сварочный трансформатор ТДМ -317 (инв. №1189) (86). Сварочный трансформатор ТДМ -402 (инв. №1462) (87). Сейф железный (инв. №387) (88). Сейф несгораемый (инв. №865) (89). Сейф несгораемый (инв. №865а) (90). Станок 3Л 722В-1 (инв. №1117) (91). Станок 5993 (инв. №1058) (92). Станок 6Р81Г №3496 (инв. №796) (93). Станок вертикально-фрезерный 6Р 12 (инв. №1295) (94). Станок горизонтально-фрезерный 6Р82 (инв. №1296) (95). Станок горизонтально-фрезерный F400 E (инв. №927) (96). Станок деревообрабатывающий рейсмусовый 7РВ 8А №21571(УДК-01) (инв. №1493) (97). Станок долбежный 7А-420 (инв. №125) (98). Станок кромкострогальный мод. 7210 (инв. №814) (99). Станок ножовочный 8Б 72 </w:t>
      </w:r>
      <w:r w:rsidR="005F6B38" w:rsidRPr="005F6B38">
        <w:rPr>
          <w:rFonts w:ascii="Times New Roman" w:hAnsi="Times New Roman" w:cs="Times New Roman"/>
          <w:sz w:val="24"/>
          <w:u w:val="single"/>
        </w:rPr>
        <w:lastRenderedPageBreak/>
        <w:t>(инв. №928) (100). Станок ножовочный Н-1 8725 (б/у) (инв. №1292) (101). Станок обдирочно-заточный 332Б (инв. №390) (102). Станок обдирочно-шлифовальный 3к-634 (инв. №1116) (103). Станок поперечно-строгальный 7В-36 (инв. №609) (104). Станок радиально-сверлильный 2к-52 (инв. №783) (105). Станок радиально-сверлильный 2м-55 (инв. №835) (106). Станок радиально-сверлильный 2н-57 (инв. №504) (107). Станок радиально-сверлильный ВР-83 (инв. №1144) (108). Станок радикально-сверлильный 2А 55 (инв. №346) (109). Станок сверлильный 2Н 125 (б/у) (инв. №1293) (110). Станок сверлильный 2Н 135 (инв. №1294) (111). Станок токарно-винторезный 16 К 20 б/у (инв. №1491) (112). Станок токарно-винторезный 1м-63 (инв. №149) (113). Станок токарно-винторезный 1м63 0 (инв. №838) (114). Станок токарный 1к 62*1000 (инв. №230) (115). Станок токарный 1к 625*1000 (инв. №608) (116). Станок универсальный заточный 3А 64м (инв. №127) (117). Станок УТ-16 ДЖ (инв. №962) (118). Станок СЧО-135 (инв. №640) (119). Станок фрезерный 6р 82Ш (б/у) (инв. №1297) (120). Станок фрезерный 6р13 (инв. №1142) (121). Станция КАСКАД-206 с телефонным аппаратом (20шт) (инв. №1148) (122). Стенд испытания горнопроходческого оборудования (инв. №107) (123). Стенд испытания электродвигателя в/в (инв. №416) (124). Стол 1 тумбовый (инв. №777) (125). Стол 1 тумбовый (инв. №1080) (126). Стол 1 тумбовый 1 (инв. №777а) (127). Стол 2-тумбовый (инв. №642) (128). Стол для заседаний (инв. №1052) (129). Стол для руководства (инв. №1014) (130). Стол для руководства (инв. №648а) (131). Стол для руководства 1 (инв. №648) (132). Стол заседаний (инв. №862) (133). Тележка для испытания горнопроходческого оборудования (инв. №785) (134). Тележка ТС-1 (инв. №685) (135). Тепловентилятор МАКАР ТВ-21/12 21квт (инв. №1313) (136). Толщиномер покрытий (прибор ТТ-220) Китай (инв. №1464) (137). Трактор МТЗ -82.1 УК (инв. №1273а) (138). Факс PANASONIK KX FT 46BX (инв. №1287) (139). Холодильник «Иней» (инв. №996) (140). Холодильник НОРД ДХ 244-010 (инв. №1395) (141). Шкаф книжный (инв. №1015) (142). Шкаф книжный (инв. №1017) (143). Шкаф книжный (инв. №1018) (144). Шкаф книжный (инв. №1019) (145). Шкаф книжный 1 (инв. №1016) (146). Шкаф книжный 1 (инв. №1020) (147). Шкаф комбинированный 1 (инв. №649а) (148). Шкаф комбинированный 1 (инв. №65а) (149). Шкаф комбинированный 2 (инв. №649б) (150). Шкаф комбинированный 2 (инв. №65б) (151). Электрическая плита «МЕЧТА» (инв. №1291) (152). Электропечь 8А (инв. №1242) (153). Сооружение (подъездной путь), кадастровый номер 71:32:030201:3336, площадь 1080 кв. м, лит. I (154). Сооружение (асфальтовое замощение), кадастровый номер 71:32:030201:3337, площадь 6917,1 кв. м, лит. II (155). Резервуар на 250 кв. м (инв. №802) (156). Стапель для сборки металлоконструкций (инв. №000000277) (157). Подсобный цех металлоконструкций 873,3 кв. м, литер И1, И2 (158). Наружный водопровод, трубы стальные - 75 мм - 120 м; трубы чугунные 150 мм изолированные в ж/б кладках - 418 м (инв. №163а) (159). Наружная теплосеть: труба стальная 150 мм - 70 м изолировка 50 мм - 202 м в железобетонной кладке (инв. №163б) (160). Наружная канализация: трубы керамические 250 мм - 3281 м, 360 мм - 4032 м (инв. №163в). Начальная цена 131 954 310 руб.;</w:t>
      </w:r>
    </w:p>
    <w:p w14:paraId="6DAA373B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>Лот №2 . Ляда разгрузочная БПСМ-3 (б/у), инв. №000000497. Начальная цена 354 510 руб.;</w:t>
      </w:r>
    </w:p>
    <w:p w14:paraId="3615D2A3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3 . Бадья V-3 куб. м, инв. №1113. Начальная цена 241 740 руб.; </w:t>
      </w:r>
    </w:p>
    <w:p w14:paraId="7E3E88F5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4 . Бадья V-3 куб. м, инв. №1061. Начальная цена 241 740 руб.; </w:t>
      </w:r>
    </w:p>
    <w:p w14:paraId="401925BA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5 . Лебедка ЛПЭП-10, инв. №1/327. Начальная цена 912 690 руб.; </w:t>
      </w:r>
    </w:p>
    <w:p w14:paraId="1FC91AD4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>Лот №6 . Тельфер, грузоподъемность 5 тонн, высота подъема - 6 м, инв. №000000433. Начальная цена 103 230 руб.;</w:t>
      </w:r>
    </w:p>
    <w:p w14:paraId="0116EAB8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7 . Винтовой компрессор INVERSYS 125, инв. №000000577. Начальная цена 2 341 890 руб.; </w:t>
      </w:r>
    </w:p>
    <w:p w14:paraId="6737550E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lastRenderedPageBreak/>
        <w:t xml:space="preserve">Лот №8 . Шкаф главного привода, инв. №000000543. Начальная цена 58 770 руб.; </w:t>
      </w:r>
    </w:p>
    <w:p w14:paraId="50C6ED7A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9 . Автомобиль УАЗ 31514 (г.р.н. К 476 РУ 31), инв. №К-476. Начальная цена 95 580 руб.; </w:t>
      </w:r>
    </w:p>
    <w:p w14:paraId="7A913C21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10 . Компрессорная станция переносная ПКС-1,75А, инв. №413. Начальная цена 62 370 руб.; </w:t>
      </w:r>
    </w:p>
    <w:p w14:paraId="30BCC3E3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11 . Насос К 100-65-200 с двигателем 30/3000 кВт, инв. №337. Начальная цена 18 360 руб.; </w:t>
      </w:r>
    </w:p>
    <w:p w14:paraId="54B3A5B8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12 . Сварочный аппарат ВД-301, инв. №И-1851. Начальная цена 13 320 руб.; </w:t>
      </w:r>
    </w:p>
    <w:p w14:paraId="0AE95DE9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13 . Станок заточный, станок сверлильный, инв. №485. Начальная цена 12 600 руб.; </w:t>
      </w:r>
    </w:p>
    <w:p w14:paraId="35C473DC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14 . Станок токарный 1В63Г, инв. №453. Начальная цена 395 460 руб.; </w:t>
      </w:r>
    </w:p>
    <w:p w14:paraId="4C9D8BF3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15 . Строительное оборудование для заморозки грунта WTL-SR2K-200ECO.А, инв. №480. Начальная цена 5 663 070 Лот №16 . Строительное оборудование для заморозки грунта WTL-SR2K-200ECO.А, инв. №482. Начальная цена 5 663 070 руб.; </w:t>
      </w:r>
    </w:p>
    <w:p w14:paraId="530EB8A0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>Лот №17 . Таль электрическая ТЭ54М, грузоподъемность 5 тонн, инв. №599. Начальная цена 56 790 руб.;</w:t>
      </w:r>
    </w:p>
    <w:p w14:paraId="76CDB9AC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18 . Трансформатор ТСЗ-40 380/220, инв. №537. Начальная цена 19 890 руб.; </w:t>
      </w:r>
    </w:p>
    <w:p w14:paraId="4D58FCBC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19 . Устройство прицепное УПП-8, инв. №534. Начальная цена 172 260 руб.; </w:t>
      </w:r>
    </w:p>
    <w:p w14:paraId="69E49EDF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20 . Камера сборная одностороннего обслуживания 285 1ВВ-600, инв. №000000528. Начальная цена 134 100 руб.; </w:t>
      </w:r>
    </w:p>
    <w:p w14:paraId="02AFC468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21 . Камера сборная одностороннего обслуживания 285 1ВВ-600, инв. №000000529. Начальная цена 134 100 руб.; </w:t>
      </w:r>
    </w:p>
    <w:p w14:paraId="2C0E72C5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>Лот №22 . Камера сборная одностороннего обслуживания 285 1ВВ-600, инв. №000000530. Начальная цена 134 100 руб.;</w:t>
      </w:r>
    </w:p>
    <w:p w14:paraId="4155B0C2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23 . Камера сборная одностороннего обслуживания 285 14-400 ТН, инв. №000000531. Начальная цена 134 100 руб.; </w:t>
      </w:r>
    </w:p>
    <w:p w14:paraId="0F6ACE02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>Лот №24 . Ресивер РВ 900.800-04, инв. №758. Начальная цена 29 250 руб.;</w:t>
      </w:r>
    </w:p>
    <w:p w14:paraId="0F6DD9CD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>Лот №25 . Ресивер РВ 900.800-04, инв. №659. Начальная цена 29 250 руб.;</w:t>
      </w:r>
    </w:p>
    <w:p w14:paraId="0449545C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26 . Ресивер РВ 900.800-04, инв. №660. Начальная цена 29 250 руб.; </w:t>
      </w:r>
    </w:p>
    <w:p w14:paraId="0C35FA75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27 . Растворосмеситель вертикальный (пневмомотор П8-12), инв. №000000624. Начальная цена 109 800 руб.; </w:t>
      </w:r>
    </w:p>
    <w:p w14:paraId="0DD6145A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>Лот №28 . Трансформатор для прогрева бетона ТСДЭ-80/0,38У3, инв. №345. Начальная цена 36 270 руб.;</w:t>
      </w:r>
    </w:p>
    <w:p w14:paraId="68D77CDC" w14:textId="77777777" w:rsidR="005F6B38" w:rsidRPr="005F6B38" w:rsidRDefault="005F6B38" w:rsidP="005F6B38">
      <w:pPr>
        <w:pStyle w:val="ae"/>
        <w:numPr>
          <w:ilvl w:val="1"/>
          <w:numId w:val="9"/>
        </w:numPr>
        <w:spacing w:line="240" w:lineRule="atLeast"/>
        <w:jc w:val="both"/>
        <w:rPr>
          <w:rFonts w:ascii="Times New Roman" w:hAnsi="Times New Roman" w:cs="Times New Roman"/>
          <w:sz w:val="24"/>
          <w:u w:val="single"/>
        </w:rPr>
      </w:pPr>
      <w:r w:rsidRPr="005F6B38">
        <w:rPr>
          <w:rFonts w:ascii="Times New Roman" w:hAnsi="Times New Roman" w:cs="Times New Roman"/>
          <w:sz w:val="24"/>
          <w:u w:val="single"/>
        </w:rPr>
        <w:t xml:space="preserve">Лот №29 . Воздушный винтовой компрессор DVK 180, инв. №491. Начальная цена 1 186 290 руб.; </w:t>
      </w:r>
    </w:p>
    <w:p w14:paraId="7F8383B2" w14:textId="2DDDFEA8" w:rsidR="00317BB9" w:rsidRPr="003D7B94" w:rsidRDefault="005F6B38" w:rsidP="005F6B38">
      <w:pPr>
        <w:pStyle w:val="ae"/>
        <w:widowControl/>
        <w:numPr>
          <w:ilvl w:val="1"/>
          <w:numId w:val="9"/>
        </w:numPr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  <w:kern w:val="28"/>
          <w:sz w:val="24"/>
        </w:rPr>
      </w:pPr>
      <w:r w:rsidRPr="005F6B38">
        <w:rPr>
          <w:rFonts w:ascii="Times New Roman" w:hAnsi="Times New Roman" w:cs="Times New Roman"/>
          <w:sz w:val="24"/>
          <w:u w:val="single"/>
        </w:rPr>
        <w:t>Лот №30 . Сварочный аппарат ВД 315 НАКС, инв. №839.  Начальная цена 24 030 руб.</w:t>
      </w:r>
      <w:bookmarkStart w:id="0" w:name="_GoBack"/>
      <w:bookmarkEnd w:id="0"/>
      <w:r w:rsidR="003B0FF5" w:rsidRPr="003B0FF5">
        <w:rPr>
          <w:rFonts w:ascii="Times New Roman" w:hAnsi="Times New Roman" w:cs="Times New Roman"/>
          <w:sz w:val="24"/>
          <w:u w:val="single"/>
        </w:rPr>
        <w:t>. В состав Лота №1 включено как залоговое, так и незалоговое имущество. Имущество должника, входящее в состав Лотов №№2-29, является предметом залога ПАО «Банк «Санкт-Петербург»</w:t>
      </w:r>
    </w:p>
    <w:p w14:paraId="73603015" w14:textId="77777777" w:rsidR="00317BB9" w:rsidRPr="003D7B94" w:rsidRDefault="00317BB9" w:rsidP="00317BB9">
      <w:pPr>
        <w:ind w:firstLine="426"/>
        <w:jc w:val="both"/>
        <w:rPr>
          <w:bCs/>
          <w:sz w:val="24"/>
          <w:szCs w:val="24"/>
        </w:rPr>
      </w:pPr>
      <w:r w:rsidRPr="003D7B94">
        <w:rPr>
          <w:sz w:val="24"/>
          <w:szCs w:val="24"/>
          <w:lang w:eastAsia="en-US"/>
        </w:rPr>
        <w:t xml:space="preserve">1.2. </w:t>
      </w:r>
      <w:r w:rsidRPr="003D7B94">
        <w:rPr>
          <w:sz w:val="24"/>
          <w:szCs w:val="24"/>
        </w:rPr>
        <w:t>Настоящий Договор купли-продажи заключается</w:t>
      </w:r>
      <w:r w:rsidRPr="003D7B94">
        <w:rPr>
          <w:bCs/>
          <w:sz w:val="24"/>
          <w:szCs w:val="24"/>
        </w:rPr>
        <w:t xml:space="preserve"> осуществляемой на основании </w:t>
      </w:r>
      <w:r w:rsidRPr="003D7B94">
        <w:rPr>
          <w:sz w:val="24"/>
          <w:szCs w:val="24"/>
        </w:rPr>
        <w:t xml:space="preserve">Протокола от ___________________ г. о результатах продажи в электронной форме имущества должника по лоту </w:t>
      </w:r>
      <w:r w:rsidRPr="003D7B94">
        <w:rPr>
          <w:b/>
          <w:sz w:val="24"/>
          <w:szCs w:val="24"/>
        </w:rPr>
        <w:t>-_____________</w:t>
      </w:r>
      <w:r w:rsidRPr="003D7B94">
        <w:rPr>
          <w:kern w:val="28"/>
          <w:sz w:val="24"/>
          <w:szCs w:val="24"/>
        </w:rPr>
        <w:t>.</w:t>
      </w:r>
    </w:p>
    <w:p w14:paraId="4C218F89" w14:textId="77777777" w:rsidR="00317BB9" w:rsidRPr="003D7B94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1.3. ИМУЩЕСТВО, приобретаемое по настоящему Договору, является бывшим в употреблении. Претензий к качеству, техническому состоянию, комплектности и иным характеристикам ИМУЩЕСТВА, как оговоренным, так и не оговоренным в настоящем Договоре Покупатель не имеет. Необходимые ремонтные восстановительные работы выполняются за счет Покупателя.</w:t>
      </w:r>
    </w:p>
    <w:p w14:paraId="3E8C68FD" w14:textId="77777777" w:rsidR="00317BB9" w:rsidRPr="003D7B94" w:rsidRDefault="00317BB9" w:rsidP="00317BB9">
      <w:pPr>
        <w:ind w:firstLine="567"/>
        <w:rPr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1.4. </w:t>
      </w:r>
      <w:r w:rsidRPr="003D7B94">
        <w:rPr>
          <w:color w:val="000000"/>
          <w:sz w:val="24"/>
          <w:szCs w:val="24"/>
        </w:rPr>
        <w:t xml:space="preserve">ИМУЩЕСТВО </w:t>
      </w:r>
      <w:r w:rsidRPr="003D7B94">
        <w:rPr>
          <w:sz w:val="24"/>
          <w:szCs w:val="24"/>
        </w:rPr>
        <w:t xml:space="preserve">находится по адресу: </w:t>
      </w:r>
    </w:p>
    <w:p w14:paraId="2BA4932B" w14:textId="77777777" w:rsidR="00317BB9" w:rsidRPr="003D7B94" w:rsidRDefault="00317BB9" w:rsidP="00317BB9">
      <w:pPr>
        <w:ind w:firstLine="567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___________________________________________________________________________</w:t>
      </w:r>
    </w:p>
    <w:p w14:paraId="63AEA99E" w14:textId="77777777" w:rsidR="00317BB9" w:rsidRPr="003D7B94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sz w:val="24"/>
          <w:szCs w:val="24"/>
        </w:rPr>
      </w:pPr>
    </w:p>
    <w:p w14:paraId="3EADF9CD" w14:textId="77777777" w:rsidR="00317BB9" w:rsidRPr="003D7B94" w:rsidRDefault="00317BB9" w:rsidP="00317BB9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lastRenderedPageBreak/>
        <w:t>Цена и порядок расчетов</w:t>
      </w:r>
    </w:p>
    <w:p w14:paraId="3354FA6D" w14:textId="77777777" w:rsidR="00317BB9" w:rsidRPr="003D7B94" w:rsidRDefault="00317BB9" w:rsidP="00317BB9">
      <w:pPr>
        <w:widowControl w:val="0"/>
        <w:suppressLineNumbers/>
        <w:suppressAutoHyphens/>
        <w:jc w:val="center"/>
        <w:outlineLvl w:val="3"/>
        <w:rPr>
          <w:b/>
          <w:kern w:val="28"/>
          <w:sz w:val="24"/>
          <w:szCs w:val="24"/>
        </w:rPr>
      </w:pPr>
    </w:p>
    <w:p w14:paraId="5E17EFF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sz w:val="24"/>
          <w:szCs w:val="24"/>
          <w:shd w:val="clear" w:color="auto" w:fill="FFFFFF"/>
        </w:rPr>
      </w:pPr>
      <w:r w:rsidRPr="003D7B94">
        <w:rPr>
          <w:kern w:val="28"/>
          <w:sz w:val="24"/>
          <w:szCs w:val="24"/>
        </w:rPr>
        <w:t xml:space="preserve">2.1. Цена продажи ИМУЩЕСТВА составляет </w:t>
      </w:r>
      <w:r w:rsidRPr="003D7B94">
        <w:rPr>
          <w:b/>
          <w:kern w:val="28"/>
          <w:sz w:val="24"/>
          <w:szCs w:val="24"/>
        </w:rPr>
        <w:t>______________</w:t>
      </w:r>
      <w:r w:rsidRPr="003D7B94">
        <w:rPr>
          <w:sz w:val="24"/>
          <w:szCs w:val="24"/>
        </w:rPr>
        <w:t xml:space="preserve"> </w:t>
      </w:r>
      <w:r w:rsidRPr="003D7B94">
        <w:rPr>
          <w:sz w:val="24"/>
          <w:szCs w:val="24"/>
          <w:shd w:val="clear" w:color="auto" w:fill="FFFFFF"/>
        </w:rPr>
        <w:t>(_______________________________) рубля ____ коп.</w:t>
      </w:r>
    </w:p>
    <w:p w14:paraId="575E357E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Задаток, уплаченный Покупателем организатору торгов в размере ________</w:t>
      </w:r>
      <w:r w:rsidRPr="003D7B94">
        <w:rPr>
          <w:sz w:val="24"/>
          <w:szCs w:val="24"/>
        </w:rPr>
        <w:t xml:space="preserve"> (_____________) рублей </w:t>
      </w:r>
      <w:r w:rsidRPr="003D7B94">
        <w:rPr>
          <w:kern w:val="28"/>
          <w:sz w:val="24"/>
          <w:szCs w:val="24"/>
        </w:rPr>
        <w:t>засчитывается в счет исполнения Покупателем обязанности по оплате цены продажи ИМУЩЕСТВА.</w:t>
      </w:r>
    </w:p>
    <w:p w14:paraId="5436FD49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5C9FC38B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В цену продажи ИМУЩЕСТВА не включена стоимость его вывоза.</w:t>
      </w:r>
    </w:p>
    <w:p w14:paraId="781D862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1FB0A47E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Перечисляя стоимость ИМУЩЕСТВА на счет Продавца, Покупатель подтверждает отсутствие претензий к Продавцу в отношении качества, состояния и комплектности ИМУЩЕСТВА и несет всю ответственность за приобретенное ИМУЩЕСТВО.</w:t>
      </w:r>
    </w:p>
    <w:p w14:paraId="56A34845" w14:textId="77777777" w:rsidR="00317BB9" w:rsidRPr="003D7B94" w:rsidRDefault="00317BB9" w:rsidP="00317BB9">
      <w:pPr>
        <w:pStyle w:val="ae"/>
        <w:widowControl/>
        <w:numPr>
          <w:ilvl w:val="0"/>
          <w:numId w:val="7"/>
        </w:numPr>
        <w:autoSpaceDE/>
        <w:autoSpaceDN/>
        <w:adjustRightInd/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3D7B94">
        <w:rPr>
          <w:rFonts w:ascii="Times New Roman" w:hAnsi="Times New Roman" w:cs="Times New Roman"/>
          <w:b/>
          <w:sz w:val="24"/>
        </w:rPr>
        <w:t>Порядок передачи имущества</w:t>
      </w:r>
    </w:p>
    <w:p w14:paraId="51185861" w14:textId="77777777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sz w:val="24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2E036EDC" w14:textId="77777777" w:rsidR="00317BB9" w:rsidRPr="003D7B94" w:rsidRDefault="00317BB9" w:rsidP="00317BB9">
      <w:pPr>
        <w:ind w:firstLine="567"/>
        <w:rPr>
          <w:b/>
          <w:sz w:val="24"/>
          <w:szCs w:val="24"/>
        </w:rPr>
      </w:pPr>
      <w:r w:rsidRPr="003D7B94">
        <w:rPr>
          <w:sz w:val="24"/>
          <w:szCs w:val="24"/>
        </w:rPr>
        <w:t>ИМУЩЕСТВО передается Покупателю по месту его нахождения.</w:t>
      </w:r>
    </w:p>
    <w:p w14:paraId="54C0BDCB" w14:textId="77777777" w:rsidR="00317BB9" w:rsidRPr="003D7B94" w:rsidRDefault="00317BB9" w:rsidP="00317BB9">
      <w:pPr>
        <w:pStyle w:val="s13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3D7B94">
        <w:rPr>
          <w:sz w:val="24"/>
          <w:szCs w:val="24"/>
        </w:rPr>
        <w:t xml:space="preserve">Датой передачи ИМУЩЕСТВА считается дата подписания сторонами Акта приема-передачи. </w:t>
      </w:r>
    </w:p>
    <w:p w14:paraId="013E06B7" w14:textId="77777777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sz w:val="24"/>
        </w:rPr>
        <w:t xml:space="preserve">Право собственности на ИМУЩЕСТВО переходит к </w:t>
      </w:r>
      <w:r w:rsidRPr="003D7B94">
        <w:rPr>
          <w:rFonts w:ascii="Times New Roman" w:hAnsi="Times New Roman" w:cs="Times New Roman"/>
          <w:kern w:val="28"/>
          <w:sz w:val="24"/>
        </w:rPr>
        <w:t>Покупателю</w:t>
      </w:r>
      <w:r w:rsidRPr="003D7B94">
        <w:rPr>
          <w:rFonts w:ascii="Times New Roman" w:hAnsi="Times New Roman" w:cs="Times New Roman"/>
          <w:b/>
          <w:sz w:val="24"/>
        </w:rPr>
        <w:t xml:space="preserve"> </w:t>
      </w:r>
      <w:r w:rsidRPr="003D7B94">
        <w:rPr>
          <w:rFonts w:ascii="Times New Roman" w:hAnsi="Times New Roman" w:cs="Times New Roman"/>
          <w:sz w:val="24"/>
        </w:rPr>
        <w:t xml:space="preserve">с момента </w:t>
      </w:r>
      <w:r w:rsidRPr="003D7B94">
        <w:rPr>
          <w:rFonts w:ascii="Times New Roman" w:hAnsi="Times New Roman" w:cs="Times New Roman"/>
          <w:kern w:val="28"/>
          <w:sz w:val="24"/>
        </w:rPr>
        <w:t xml:space="preserve">передачи ИМУЩЕСТВА по Акту приема-передачи в соответствии с п. 3.1. </w:t>
      </w:r>
    </w:p>
    <w:p w14:paraId="43945885" w14:textId="3D4D09A6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bCs/>
          <w:sz w:val="24"/>
        </w:rPr>
        <w:t>Покупатель предупрежден о том, что ИМУЩЕСТВО находится в неисправном, состоянии, использование ИМУЩЕСТВА без дорогостоящего восстановительного ремонта невозможно, пр</w:t>
      </w:r>
      <w:r w:rsidR="003B0FF5">
        <w:rPr>
          <w:rFonts w:ascii="Times New Roman" w:hAnsi="Times New Roman" w:cs="Times New Roman"/>
          <w:bCs/>
          <w:sz w:val="24"/>
        </w:rPr>
        <w:t xml:space="preserve">етензий к Продавцу в отношении </w:t>
      </w:r>
      <w:r w:rsidRPr="003D7B94">
        <w:rPr>
          <w:rFonts w:ascii="Times New Roman" w:hAnsi="Times New Roman" w:cs="Times New Roman"/>
          <w:bCs/>
          <w:sz w:val="24"/>
        </w:rPr>
        <w:t xml:space="preserve">возможности использования ИМУЩЕСТВА по его функциональному назначению и комплектности Покупатель не имеет.  </w:t>
      </w:r>
    </w:p>
    <w:p w14:paraId="2D14CF72" w14:textId="77777777" w:rsidR="00317BB9" w:rsidRPr="003D7B94" w:rsidRDefault="00317BB9" w:rsidP="00317BB9">
      <w:pPr>
        <w:numPr>
          <w:ilvl w:val="1"/>
          <w:numId w:val="8"/>
        </w:numPr>
        <w:spacing w:line="240" w:lineRule="atLeast"/>
        <w:ind w:left="0" w:firstLine="567"/>
        <w:jc w:val="both"/>
        <w:rPr>
          <w:sz w:val="24"/>
          <w:szCs w:val="24"/>
        </w:rPr>
      </w:pPr>
      <w:r w:rsidRPr="003D7B94">
        <w:rPr>
          <w:sz w:val="24"/>
          <w:szCs w:val="24"/>
        </w:rPr>
        <w:t xml:space="preserve">Риск случайной гибели или </w:t>
      </w:r>
      <w:r w:rsidRPr="003D7B94">
        <w:rPr>
          <w:kern w:val="28"/>
          <w:sz w:val="24"/>
          <w:szCs w:val="24"/>
        </w:rPr>
        <w:t>случайного повреждения</w:t>
      </w:r>
      <w:r w:rsidRPr="003D7B94">
        <w:rPr>
          <w:sz w:val="24"/>
          <w:szCs w:val="24"/>
        </w:rPr>
        <w:t xml:space="preserve"> ИМУЩЕСТВА переходит </w:t>
      </w:r>
      <w:r w:rsidRPr="003D7B94">
        <w:rPr>
          <w:kern w:val="28"/>
          <w:sz w:val="24"/>
          <w:szCs w:val="24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1267014A" w14:textId="77777777" w:rsidR="00317BB9" w:rsidRPr="003D7B94" w:rsidRDefault="00317BB9" w:rsidP="00317BB9">
      <w:pPr>
        <w:spacing w:line="206" w:lineRule="atLeast"/>
        <w:ind w:firstLine="567"/>
        <w:jc w:val="both"/>
        <w:textAlignment w:val="baseline"/>
        <w:rPr>
          <w:bCs/>
          <w:sz w:val="24"/>
          <w:szCs w:val="24"/>
        </w:rPr>
      </w:pPr>
    </w:p>
    <w:p w14:paraId="14A92231" w14:textId="77777777" w:rsidR="00317BB9" w:rsidRPr="003D7B94" w:rsidRDefault="00317BB9" w:rsidP="00317BB9">
      <w:pPr>
        <w:numPr>
          <w:ilvl w:val="0"/>
          <w:numId w:val="8"/>
        </w:numPr>
        <w:spacing w:line="240" w:lineRule="atLeast"/>
        <w:ind w:left="0" w:firstLine="0"/>
        <w:jc w:val="center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Обязанности сторон</w:t>
      </w:r>
    </w:p>
    <w:p w14:paraId="37916F05" w14:textId="77777777" w:rsidR="00317BB9" w:rsidRPr="003D7B94" w:rsidRDefault="00317BB9" w:rsidP="00317BB9">
      <w:pPr>
        <w:spacing w:line="240" w:lineRule="atLeast"/>
        <w:jc w:val="center"/>
        <w:rPr>
          <w:b/>
          <w:sz w:val="24"/>
          <w:szCs w:val="24"/>
        </w:rPr>
      </w:pPr>
    </w:p>
    <w:p w14:paraId="615CD5A7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  <w:u w:val="single"/>
        </w:rPr>
      </w:pPr>
      <w:r w:rsidRPr="003D7B94">
        <w:rPr>
          <w:kern w:val="28"/>
          <w:sz w:val="24"/>
          <w:szCs w:val="24"/>
          <w:u w:val="single"/>
        </w:rPr>
        <w:t>4.1. Обязанности Продавца:</w:t>
      </w:r>
    </w:p>
    <w:p w14:paraId="417D426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3D7B94">
        <w:rPr>
          <w:sz w:val="24"/>
          <w:szCs w:val="24"/>
        </w:rPr>
        <w:t>ИМУЩЕСТВО.</w:t>
      </w:r>
    </w:p>
    <w:p w14:paraId="7D69685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  <w:u w:val="single"/>
        </w:rPr>
      </w:pPr>
      <w:r w:rsidRPr="003D7B94">
        <w:rPr>
          <w:kern w:val="28"/>
          <w:sz w:val="24"/>
          <w:szCs w:val="24"/>
          <w:u w:val="single"/>
        </w:rPr>
        <w:t>4.2. Обязанности Покупателя:</w:t>
      </w:r>
    </w:p>
    <w:p w14:paraId="4FD4ECA2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1. Подписать настоящий Договор купли-продажи в течение пяти дней с даты его получения. </w:t>
      </w:r>
    </w:p>
    <w:p w14:paraId="3686D5A6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6DBF102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3. Принять от Продавца ИМУЩЕСТВО в сроки и в порядке, предусмотренные п. 3.1. Договора. </w:t>
      </w:r>
    </w:p>
    <w:p w14:paraId="55DA9F2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</w:p>
    <w:p w14:paraId="3F176013" w14:textId="77777777" w:rsidR="00317BB9" w:rsidRPr="003D7B94" w:rsidRDefault="00317BB9" w:rsidP="00317BB9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lastRenderedPageBreak/>
        <w:t>Ответственность сторон</w:t>
      </w:r>
    </w:p>
    <w:p w14:paraId="7ECD7D62" w14:textId="77777777" w:rsidR="00317BB9" w:rsidRPr="003D7B94" w:rsidRDefault="00317BB9" w:rsidP="00317BB9">
      <w:pPr>
        <w:keepNext/>
        <w:widowControl w:val="0"/>
        <w:suppressLineNumbers/>
        <w:suppressAutoHyphens/>
        <w:jc w:val="center"/>
        <w:outlineLvl w:val="3"/>
        <w:rPr>
          <w:b/>
          <w:kern w:val="28"/>
          <w:sz w:val="24"/>
          <w:szCs w:val="24"/>
        </w:rPr>
      </w:pPr>
    </w:p>
    <w:p w14:paraId="2C50198E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F1274B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197D1F65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Pr="003D7B94">
        <w:rPr>
          <w:b/>
          <w:kern w:val="28"/>
          <w:sz w:val="24"/>
          <w:szCs w:val="24"/>
        </w:rPr>
        <w:t>должника</w:t>
      </w:r>
    </w:p>
    <w:p w14:paraId="702A338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</w:p>
    <w:p w14:paraId="1E082AC6" w14:textId="77777777" w:rsidR="00317BB9" w:rsidRPr="003D7B94" w:rsidRDefault="00317BB9" w:rsidP="00317BB9">
      <w:pPr>
        <w:pStyle w:val="ae"/>
        <w:widowControl/>
        <w:numPr>
          <w:ilvl w:val="0"/>
          <w:numId w:val="6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t>Заключительные положения</w:t>
      </w:r>
    </w:p>
    <w:p w14:paraId="3A5DA84D" w14:textId="77777777" w:rsidR="00317BB9" w:rsidRPr="003D7B94" w:rsidRDefault="00317BB9" w:rsidP="00317BB9">
      <w:pPr>
        <w:spacing w:line="240" w:lineRule="atLeast"/>
        <w:jc w:val="center"/>
        <w:rPr>
          <w:sz w:val="24"/>
          <w:szCs w:val="24"/>
        </w:rPr>
      </w:pPr>
    </w:p>
    <w:p w14:paraId="360E588E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5F681D78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83F7549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7583528C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4A02CDAE" w14:textId="77777777" w:rsidR="00317BB9" w:rsidRPr="003D7B94" w:rsidRDefault="00317BB9" w:rsidP="00317BB9">
      <w:pPr>
        <w:spacing w:line="240" w:lineRule="atLeast"/>
        <w:ind w:firstLine="567"/>
        <w:jc w:val="both"/>
        <w:rPr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6.5. Настоящий Договор составлен в </w:t>
      </w:r>
      <w:r w:rsidRPr="003D7B94">
        <w:rPr>
          <w:sz w:val="24"/>
          <w:szCs w:val="24"/>
        </w:rPr>
        <w:t>трех</w:t>
      </w:r>
      <w:r w:rsidRPr="003D7B94">
        <w:rPr>
          <w:kern w:val="28"/>
          <w:sz w:val="24"/>
          <w:szCs w:val="24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689959C2" w14:textId="77777777" w:rsidR="00317BB9" w:rsidRPr="003D7B94" w:rsidRDefault="00317BB9" w:rsidP="00317BB9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4"/>
        </w:rPr>
      </w:pPr>
    </w:p>
    <w:p w14:paraId="5E15679A" w14:textId="77777777" w:rsidR="00317BB9" w:rsidRPr="003D7B94" w:rsidRDefault="00317BB9" w:rsidP="00317BB9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3D7B94">
        <w:rPr>
          <w:rFonts w:ascii="Times New Roman" w:hAnsi="Times New Roman" w:cs="Times New Roman"/>
          <w:sz w:val="24"/>
          <w:szCs w:val="24"/>
        </w:rPr>
        <w:t>Приложения к Договору.</w:t>
      </w:r>
    </w:p>
    <w:p w14:paraId="76347002" w14:textId="77777777" w:rsidR="00317BB9" w:rsidRPr="003D7B94" w:rsidRDefault="00317BB9" w:rsidP="00317BB9">
      <w:pPr>
        <w:pStyle w:val="FR2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54BA0099" w14:textId="77777777" w:rsidR="00317BB9" w:rsidRPr="003D7B94" w:rsidRDefault="00317BB9" w:rsidP="00317BB9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Cs w:val="24"/>
        </w:rPr>
      </w:pPr>
      <w:r w:rsidRPr="003D7B94">
        <w:rPr>
          <w:rFonts w:ascii="Times New Roman" w:hAnsi="Times New Roman"/>
          <w:szCs w:val="24"/>
        </w:rPr>
        <w:t>К настоящему Договору прилагаются и являются его составной и неотъемлемой частью:</w:t>
      </w:r>
    </w:p>
    <w:p w14:paraId="7EB5E1CB" w14:textId="77777777" w:rsidR="00317BB9" w:rsidRPr="003D7B94" w:rsidRDefault="00317BB9" w:rsidP="00317BB9">
      <w:pPr>
        <w:pStyle w:val="a7"/>
        <w:ind w:firstLine="540"/>
        <w:rPr>
          <w:rFonts w:ascii="Times New Roman" w:hAnsi="Times New Roman"/>
          <w:kern w:val="28"/>
          <w:szCs w:val="24"/>
        </w:rPr>
      </w:pPr>
      <w:r w:rsidRPr="003D7B94">
        <w:rPr>
          <w:rFonts w:ascii="Times New Roman" w:hAnsi="Times New Roman"/>
          <w:szCs w:val="24"/>
        </w:rPr>
        <w:t xml:space="preserve">Приложение № 1 – </w:t>
      </w:r>
      <w:r w:rsidRPr="003D7B94">
        <w:rPr>
          <w:rFonts w:ascii="Times New Roman" w:hAnsi="Times New Roman"/>
          <w:kern w:val="28"/>
          <w:szCs w:val="24"/>
        </w:rPr>
        <w:t>Акт приема-передачи ИМУЩЕСТВА;</w:t>
      </w:r>
    </w:p>
    <w:p w14:paraId="22A41E63" w14:textId="77777777" w:rsidR="00317BB9" w:rsidRPr="003D7B94" w:rsidRDefault="00317BB9" w:rsidP="00317BB9">
      <w:pPr>
        <w:pStyle w:val="af7"/>
        <w:spacing w:after="0" w:line="240" w:lineRule="atLeast"/>
        <w:ind w:firstLine="360"/>
        <w:rPr>
          <w:sz w:val="24"/>
          <w:szCs w:val="24"/>
        </w:rPr>
      </w:pPr>
    </w:p>
    <w:p w14:paraId="0D2E7656" w14:textId="77777777" w:rsidR="00317BB9" w:rsidRPr="003D7B94" w:rsidRDefault="00317BB9" w:rsidP="00317BB9">
      <w:pPr>
        <w:numPr>
          <w:ilvl w:val="0"/>
          <w:numId w:val="10"/>
        </w:numPr>
        <w:spacing w:line="240" w:lineRule="atLeast"/>
        <w:jc w:val="center"/>
        <w:rPr>
          <w:b/>
          <w:bCs/>
          <w:sz w:val="24"/>
          <w:szCs w:val="24"/>
        </w:rPr>
      </w:pPr>
      <w:r w:rsidRPr="003D7B94">
        <w:rPr>
          <w:b/>
          <w:bCs/>
          <w:sz w:val="24"/>
          <w:szCs w:val="24"/>
        </w:rPr>
        <w:t>АДРЕСА И РЕКВИЗИТЫ СТОРОН</w:t>
      </w:r>
    </w:p>
    <w:p w14:paraId="4A7E87D3" w14:textId="77777777" w:rsidR="00317BB9" w:rsidRPr="003D7B94" w:rsidRDefault="00317BB9" w:rsidP="00317BB9">
      <w:pPr>
        <w:spacing w:line="240" w:lineRule="atLeast"/>
        <w:jc w:val="both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52"/>
        <w:gridCol w:w="5376"/>
      </w:tblGrid>
      <w:tr w:rsidR="00317BB9" w:rsidRPr="003D7B94" w14:paraId="328126E7" w14:textId="77777777" w:rsidTr="0068347B">
        <w:tc>
          <w:tcPr>
            <w:tcW w:w="4252" w:type="dxa"/>
          </w:tcPr>
          <w:p w14:paraId="732D878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5376" w:type="dxa"/>
          </w:tcPr>
          <w:p w14:paraId="34B58376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317BB9" w:rsidRPr="003D7B94" w14:paraId="7ECC9381" w14:textId="77777777" w:rsidTr="0068347B">
        <w:trPr>
          <w:trHeight w:val="5723"/>
        </w:trPr>
        <w:tc>
          <w:tcPr>
            <w:tcW w:w="4252" w:type="dxa"/>
          </w:tcPr>
          <w:p w14:paraId="37F0169B" w14:textId="5C691B84" w:rsidR="003D7B94" w:rsidRDefault="003B0FF5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B0F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АО «Трест «Шахтспецстрой»</w:t>
            </w:r>
          </w:p>
          <w:p w14:paraId="658F2860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64BE2E1E" w14:textId="075ED6F5" w:rsidR="00703137" w:rsidRDefault="003B0FF5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B0F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О «Трест «Шахтспецстрой» (101000, Москва, пер. Архангельский, д. 3, стр. 1, комн. 8; ИНН 7701667331 , ОГРН 1067746761972</w:t>
            </w:r>
            <w:r w:rsidR="003D7B94" w:rsidRPr="003D7B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DDF8DBD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744D669F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5866CF3B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7B28F2CE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6CF7CA03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1DD72862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46CC1C2B" w14:textId="77777777" w:rsidR="003D7B94" w:rsidRPr="003D7B94" w:rsidRDefault="003D7B94" w:rsidP="0060658E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5D2915" w14:textId="2EC6CC97" w:rsidR="00317BB9" w:rsidRPr="003D7B94" w:rsidRDefault="003D7B94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нкурсный управляющий</w:t>
            </w:r>
          </w:p>
          <w:p w14:paraId="5AFDE9B6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A27B71" w14:textId="77777777" w:rsidR="00317BB9" w:rsidRPr="003D7B94" w:rsidRDefault="00317BB9" w:rsidP="0070313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7517EBB" w14:textId="77777777" w:rsidR="003B0FF5" w:rsidRDefault="003B0FF5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77955E" w14:textId="77777777" w:rsidR="003B0FF5" w:rsidRDefault="003B0FF5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666023" w14:textId="289FD9B2" w:rsidR="00317BB9" w:rsidRPr="003D7B94" w:rsidRDefault="003B0FF5" w:rsidP="003B0FF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  <w:r>
              <w:t xml:space="preserve"> </w:t>
            </w:r>
            <w:r w:rsidRPr="003B0FF5">
              <w:rPr>
                <w:rFonts w:ascii="Times New Roman" w:hAnsi="Times New Roman"/>
                <w:b/>
                <w:sz w:val="24"/>
                <w:szCs w:val="24"/>
              </w:rPr>
              <w:t xml:space="preserve">Но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.О.</w:t>
            </w:r>
          </w:p>
        </w:tc>
        <w:tc>
          <w:tcPr>
            <w:tcW w:w="5376" w:type="dxa"/>
          </w:tcPr>
          <w:p w14:paraId="6B83007E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________________________</w:t>
            </w:r>
          </w:p>
          <w:p w14:paraId="1BB6E38D" w14:textId="77777777" w:rsidR="00317BB9" w:rsidRPr="003D7B94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__</w:t>
            </w:r>
          </w:p>
          <w:p w14:paraId="524462C7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</w:t>
            </w:r>
          </w:p>
          <w:p w14:paraId="248E3BDE" w14:textId="77777777" w:rsidR="00317BB9" w:rsidRPr="003D7B94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__________________________________________</w:t>
            </w:r>
          </w:p>
          <w:p w14:paraId="7F9B89BD" w14:textId="77777777" w:rsidR="00317BB9" w:rsidRPr="003D7B94" w:rsidRDefault="00317BB9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000C8D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EE3E7C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DFFCE8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60C4D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2AC6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DCE1BC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C9581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906483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6CE22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2D2061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3FE8C7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D1F556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BD8BF4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14:paraId="6E9056A9" w14:textId="77777777" w:rsidR="00703137" w:rsidRPr="003D7B94" w:rsidRDefault="00703137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597965" w14:textId="77777777" w:rsidR="00703137" w:rsidRPr="003D7B94" w:rsidRDefault="00703137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AEF3D2" w14:textId="77777777" w:rsidR="00317BB9" w:rsidRPr="003D7B94" w:rsidRDefault="00317BB9" w:rsidP="00703137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___________________ ___________________</w:t>
            </w:r>
          </w:p>
        </w:tc>
      </w:tr>
    </w:tbl>
    <w:p w14:paraId="0943C25D" w14:textId="77777777" w:rsidR="00317BB9" w:rsidRPr="003D7B94" w:rsidRDefault="00317BB9" w:rsidP="00317BB9">
      <w:pPr>
        <w:shd w:val="clear" w:color="auto" w:fill="FFFFFF"/>
        <w:jc w:val="right"/>
        <w:rPr>
          <w:b/>
          <w:bCs/>
          <w:sz w:val="24"/>
          <w:szCs w:val="24"/>
        </w:rPr>
      </w:pPr>
    </w:p>
    <w:p w14:paraId="07841F10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72A861E8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40C0EADB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6BFB0A48" w14:textId="77777777" w:rsidR="0082230B" w:rsidRPr="00317BB9" w:rsidRDefault="0082230B" w:rsidP="00317BB9"/>
    <w:sectPr w:rsidR="0082230B" w:rsidRPr="00317BB9" w:rsidSect="003B0FF5">
      <w:headerReference w:type="even" r:id="rId8"/>
      <w:headerReference w:type="default" r:id="rId9"/>
      <w:headerReference w:type="first" r:id="rId10"/>
      <w:pgSz w:w="11906" w:h="16838" w:code="9"/>
      <w:pgMar w:top="0" w:right="851" w:bottom="1560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23BAF" w14:textId="77777777" w:rsidR="00831590" w:rsidRDefault="00831590">
      <w:r>
        <w:separator/>
      </w:r>
    </w:p>
  </w:endnote>
  <w:endnote w:type="continuationSeparator" w:id="0">
    <w:p w14:paraId="73D04973" w14:textId="77777777" w:rsidR="00831590" w:rsidRDefault="0083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414A4" w14:textId="77777777" w:rsidR="00831590" w:rsidRDefault="00831590">
      <w:r>
        <w:separator/>
      </w:r>
    </w:p>
  </w:footnote>
  <w:footnote w:type="continuationSeparator" w:id="0">
    <w:p w14:paraId="11AC0999" w14:textId="77777777" w:rsidR="00831590" w:rsidRDefault="0083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13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6B38">
      <w:rPr>
        <w:rStyle w:val="a5"/>
        <w:noProof/>
      </w:rPr>
      <w:t>2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295D11" w:rsidRPr="00196561" w:rsidRDefault="00831590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63B9F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E1073"/>
    <w:rsid w:val="002F18BD"/>
    <w:rsid w:val="002F2B34"/>
    <w:rsid w:val="003038A5"/>
    <w:rsid w:val="00316BF0"/>
    <w:rsid w:val="00317BB9"/>
    <w:rsid w:val="00323F56"/>
    <w:rsid w:val="003259D8"/>
    <w:rsid w:val="00336F47"/>
    <w:rsid w:val="00346400"/>
    <w:rsid w:val="00347D13"/>
    <w:rsid w:val="00353CE3"/>
    <w:rsid w:val="00364C00"/>
    <w:rsid w:val="00374CF0"/>
    <w:rsid w:val="003820C8"/>
    <w:rsid w:val="003836D4"/>
    <w:rsid w:val="00383BAC"/>
    <w:rsid w:val="00384F20"/>
    <w:rsid w:val="00397E57"/>
    <w:rsid w:val="003B065B"/>
    <w:rsid w:val="003B0FF5"/>
    <w:rsid w:val="003B522C"/>
    <w:rsid w:val="003D0BB0"/>
    <w:rsid w:val="003D7B94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5F6B38"/>
    <w:rsid w:val="0060049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3137"/>
    <w:rsid w:val="00705208"/>
    <w:rsid w:val="00707D51"/>
    <w:rsid w:val="00710B55"/>
    <w:rsid w:val="00717E4D"/>
    <w:rsid w:val="0072252B"/>
    <w:rsid w:val="00726559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1F7"/>
    <w:rsid w:val="0082230B"/>
    <w:rsid w:val="008252CD"/>
    <w:rsid w:val="00831590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15D06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4212"/>
    <w:rsid w:val="00B577E6"/>
    <w:rsid w:val="00B631A5"/>
    <w:rsid w:val="00B64371"/>
    <w:rsid w:val="00B65FDD"/>
    <w:rsid w:val="00B75812"/>
    <w:rsid w:val="00B95954"/>
    <w:rsid w:val="00B95C57"/>
    <w:rsid w:val="00B96307"/>
    <w:rsid w:val="00B97961"/>
    <w:rsid w:val="00BA0B82"/>
    <w:rsid w:val="00BA5E41"/>
    <w:rsid w:val="00BB6227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0CEA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64B5-739F-41A6-96B9-A15F74E5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1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3</cp:revision>
  <cp:lastPrinted>2017-10-27T08:13:00Z</cp:lastPrinted>
  <dcterms:created xsi:type="dcterms:W3CDTF">2021-07-29T10:58:00Z</dcterms:created>
  <dcterms:modified xsi:type="dcterms:W3CDTF">2021-09-01T11:53:00Z</dcterms:modified>
</cp:coreProperties>
</file>